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tblLook w:val="04A0"/>
      </w:tblPr>
      <w:tblGrid>
        <w:gridCol w:w="9778"/>
      </w:tblGrid>
      <w:tr w:rsidR="00E016C4" w:rsidRPr="00274CCF" w:rsidTr="00274CCF">
        <w:tc>
          <w:tcPr>
            <w:tcW w:w="9778" w:type="dxa"/>
            <w:shd w:val="clear" w:color="auto" w:fill="D6E3BC" w:themeFill="accent3" w:themeFillTint="66"/>
            <w:vAlign w:val="center"/>
          </w:tcPr>
          <w:p w:rsidR="00E016C4" w:rsidRPr="00274CCF" w:rsidRDefault="00E016C4" w:rsidP="00102C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عنوان </w:t>
            </w:r>
            <w:r w:rsidR="00102CE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مداخلة</w:t>
            </w:r>
            <w:r w:rsidR="00855E0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(1)</w:t>
            </w:r>
            <w:r w:rsidR="00102CE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:</w:t>
            </w:r>
          </w:p>
        </w:tc>
      </w:tr>
      <w:tr w:rsidR="00E016C4" w:rsidRPr="00274CCF" w:rsidTr="00E016C4">
        <w:tc>
          <w:tcPr>
            <w:tcW w:w="9778" w:type="dxa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E016C4" w:rsidRPr="00274CCF" w:rsidTr="00274CCF">
        <w:tc>
          <w:tcPr>
            <w:tcW w:w="9778" w:type="dxa"/>
            <w:shd w:val="clear" w:color="auto" w:fill="D6E3BC" w:themeFill="accent3" w:themeFillTint="66"/>
            <w:vAlign w:val="center"/>
          </w:tcPr>
          <w:p w:rsidR="00E016C4" w:rsidRPr="00274CCF" w:rsidRDefault="00E016C4" w:rsidP="00E2124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عنوان </w:t>
            </w:r>
            <w:r w:rsidR="00102CE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ملتقى</w:t>
            </w:r>
            <w:r w:rsidR="00E2124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الذي طرحت فيه المداخلة 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:</w:t>
            </w:r>
          </w:p>
        </w:tc>
      </w:tr>
      <w:tr w:rsidR="00E016C4" w:rsidRPr="00274CCF" w:rsidTr="00E016C4">
        <w:tc>
          <w:tcPr>
            <w:tcW w:w="9778" w:type="dxa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5C3E0C" w:rsidRPr="00274CCF" w:rsidTr="00274CCF">
        <w:tc>
          <w:tcPr>
            <w:tcW w:w="9778" w:type="dxa"/>
            <w:shd w:val="clear" w:color="auto" w:fill="D6E3BC" w:themeFill="accent3" w:themeFillTint="66"/>
            <w:vAlign w:val="center"/>
          </w:tcPr>
          <w:p w:rsidR="005C3E0C" w:rsidRPr="00274CCF" w:rsidRDefault="00102CE4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تاريخ والمكان :</w:t>
            </w:r>
          </w:p>
        </w:tc>
      </w:tr>
      <w:tr w:rsidR="005C3E0C" w:rsidRPr="00274CCF" w:rsidTr="005C3E0C">
        <w:tc>
          <w:tcPr>
            <w:tcW w:w="9778" w:type="dxa"/>
            <w:vAlign w:val="center"/>
          </w:tcPr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</w:p>
        </w:tc>
      </w:tr>
      <w:tr w:rsidR="00E016C4" w:rsidRPr="00274CCF" w:rsidTr="00274CCF">
        <w:tc>
          <w:tcPr>
            <w:tcW w:w="9778" w:type="dxa"/>
            <w:shd w:val="clear" w:color="auto" w:fill="D6E3BC" w:themeFill="accent3" w:themeFillTint="66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صفة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:</w:t>
            </w: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(رئيسي أو ثانوي)</w:t>
            </w:r>
          </w:p>
        </w:tc>
      </w:tr>
      <w:tr w:rsidR="00E016C4" w:rsidRPr="00274CCF" w:rsidTr="00E016C4">
        <w:tc>
          <w:tcPr>
            <w:tcW w:w="9778" w:type="dxa"/>
            <w:vAlign w:val="center"/>
          </w:tcPr>
          <w:p w:rsidR="00E016C4" w:rsidRPr="00274CCF" w:rsidRDefault="00E016C4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5C3E0C" w:rsidRPr="00274CCF" w:rsidTr="00274CCF">
        <w:tc>
          <w:tcPr>
            <w:tcW w:w="9778" w:type="dxa"/>
            <w:shd w:val="clear" w:color="auto" w:fill="D6E3BC" w:themeFill="accent3" w:themeFillTint="66"/>
            <w:vAlign w:val="center"/>
          </w:tcPr>
          <w:p w:rsidR="005C3E0C" w:rsidRPr="00274CCF" w:rsidRDefault="005C3E0C" w:rsidP="00102C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ملخص </w:t>
            </w:r>
            <w:r w:rsidR="00102CE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مداخلة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(عربي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  <w:t>/</w:t>
            </w:r>
            <w:r w:rsidR="009739D4"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نجليزي) :</w:t>
            </w:r>
          </w:p>
        </w:tc>
      </w:tr>
      <w:tr w:rsidR="005C3E0C" w:rsidRPr="00274CCF" w:rsidTr="00AD7B9C">
        <w:tc>
          <w:tcPr>
            <w:tcW w:w="9778" w:type="dxa"/>
            <w:vAlign w:val="center"/>
          </w:tcPr>
          <w:p w:rsidR="005C3E0C" w:rsidRPr="00274CCF" w:rsidRDefault="005C3E0C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5C3E0C" w:rsidRPr="00274CCF" w:rsidRDefault="005C3E0C" w:rsidP="005C3E0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9739D4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</w:p>
          <w:p w:rsidR="00274CCF" w:rsidRDefault="00274CCF" w:rsidP="00274CC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</w:p>
          <w:p w:rsidR="009739D4" w:rsidRPr="00274CCF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9739D4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D55443" w:rsidRDefault="00D55443" w:rsidP="00D5544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D55443" w:rsidRPr="00274CCF" w:rsidRDefault="00D55443" w:rsidP="00D5544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9739D4" w:rsidRPr="00274CCF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9739D4" w:rsidRPr="00274CCF" w:rsidRDefault="009739D4" w:rsidP="009739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274CCF" w:rsidRPr="00274CCF" w:rsidRDefault="00274CCF" w:rsidP="00274CC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5C3E0C" w:rsidRPr="00274CCF" w:rsidTr="00274CCF">
        <w:tc>
          <w:tcPr>
            <w:tcW w:w="9778" w:type="dxa"/>
            <w:shd w:val="clear" w:color="auto" w:fill="D6E3BC" w:themeFill="accent3" w:themeFillTint="66"/>
            <w:vAlign w:val="center"/>
          </w:tcPr>
          <w:p w:rsidR="005C3E0C" w:rsidRPr="00274CCF" w:rsidRDefault="005C3E0C" w:rsidP="00102CE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رابط </w:t>
            </w:r>
            <w:r w:rsidR="00102CE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مداخلة</w:t>
            </w:r>
            <w:r w:rsidRPr="00274C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( إن وجد )</w:t>
            </w:r>
          </w:p>
        </w:tc>
      </w:tr>
      <w:tr w:rsidR="005C3E0C" w:rsidRPr="00274CCF" w:rsidTr="00646DB5">
        <w:tc>
          <w:tcPr>
            <w:tcW w:w="9778" w:type="dxa"/>
            <w:vAlign w:val="center"/>
          </w:tcPr>
          <w:p w:rsidR="005C3E0C" w:rsidRPr="00274CCF" w:rsidRDefault="005C3E0C" w:rsidP="00E016C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2368D1" w:rsidRPr="00274CCF" w:rsidRDefault="002368D1" w:rsidP="002368D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</w:p>
    <w:sectPr w:rsidR="002368D1" w:rsidRPr="00274CCF" w:rsidSect="008138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F40" w:rsidRDefault="00F50F40" w:rsidP="00A34A84">
      <w:pPr>
        <w:spacing w:after="0" w:line="240" w:lineRule="auto"/>
      </w:pPr>
      <w:r>
        <w:separator/>
      </w:r>
    </w:p>
  </w:endnote>
  <w:endnote w:type="continuationSeparator" w:id="1">
    <w:p w:rsidR="00F50F40" w:rsidRDefault="00F50F40" w:rsidP="00A3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C7" w:rsidRDefault="00480CC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C7" w:rsidRDefault="00480CC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C7" w:rsidRDefault="00480C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F40" w:rsidRDefault="00F50F40" w:rsidP="00A34A84">
      <w:pPr>
        <w:spacing w:after="0" w:line="240" w:lineRule="auto"/>
      </w:pPr>
      <w:r>
        <w:separator/>
      </w:r>
    </w:p>
  </w:footnote>
  <w:footnote w:type="continuationSeparator" w:id="1">
    <w:p w:rsidR="00F50F40" w:rsidRDefault="00F50F40" w:rsidP="00A34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C7" w:rsidRDefault="005B1E07">
    <w:pPr>
      <w:pStyle w:val="a4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541" o:spid="_x0000_s7173" type="#_x0000_t75" style="position:absolute;margin-left:0;margin-top:0;width:481.7pt;height:433.2pt;z-index:-251657216;mso-position-horizontal:center;mso-position-horizontal-relative:margin;mso-position-vertical:center;mso-position-vertical-relative:margin" o:allowincell="f">
          <v:imagedata r:id="rId1" o:title="logo univ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84" w:rsidRPr="00A34A84" w:rsidRDefault="005B1E07" w:rsidP="00A34A84">
    <w:pPr>
      <w:bidi/>
      <w:spacing w:after="0"/>
      <w:jc w:val="center"/>
      <w:rPr>
        <w:rFonts w:ascii="Traditional Arabic" w:hAnsi="Traditional Arabic" w:cs="Traditional Arabic"/>
        <w:b/>
        <w:bCs/>
        <w:color w:val="FF0000"/>
        <w:sz w:val="44"/>
        <w:szCs w:val="44"/>
        <w:lang w:bidi="ar-DZ"/>
      </w:rPr>
    </w:pPr>
    <w:r>
      <w:rPr>
        <w:rFonts w:ascii="Traditional Arabic" w:hAnsi="Traditional Arabic" w:cs="Traditional Arabic" w:hint="cs"/>
        <w:b/>
        <w:bCs/>
        <w:noProof/>
        <w:color w:val="FF0000"/>
        <w:sz w:val="44"/>
        <w:szCs w:val="44"/>
        <w:rtl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542" o:spid="_x0000_s7174" type="#_x0000_t75" style="position:absolute;left:0;text-align:left;margin-left:0;margin-top:0;width:481.7pt;height:433.2pt;z-index:-251656192;mso-position-horizontal:center;mso-position-horizontal-relative:margin;mso-position-vertical:center;mso-position-vertical-relative:margin" o:allowincell="f">
          <v:imagedata r:id="rId1" o:title="logo univ" gain="19661f" blacklevel="22938f"/>
        </v:shape>
      </w:pict>
    </w:r>
    <w:r w:rsidR="00102CE4">
      <w:rPr>
        <w:rFonts w:ascii="Traditional Arabic" w:hAnsi="Traditional Arabic" w:cs="Traditional Arabic" w:hint="cs"/>
        <w:b/>
        <w:bCs/>
        <w:color w:val="FF0000"/>
        <w:sz w:val="44"/>
        <w:szCs w:val="44"/>
        <w:rtl/>
        <w:lang w:bidi="ar-DZ"/>
      </w:rPr>
      <w:t>المشاركات</w:t>
    </w:r>
    <w:r w:rsidR="00A34A84" w:rsidRPr="00274CCF">
      <w:rPr>
        <w:rFonts w:ascii="Traditional Arabic" w:hAnsi="Traditional Arabic" w:cs="Traditional Arabic"/>
        <w:b/>
        <w:bCs/>
        <w:color w:val="FF0000"/>
        <w:sz w:val="44"/>
        <w:szCs w:val="44"/>
        <w:rtl/>
        <w:lang w:bidi="ar-DZ"/>
      </w:rPr>
      <w:t xml:space="preserve"> الوطنية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C7" w:rsidRDefault="005B1E07">
    <w:pPr>
      <w:pStyle w:val="a4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540" o:spid="_x0000_s7172" type="#_x0000_t75" style="position:absolute;margin-left:0;margin-top:0;width:481.7pt;height:433.2pt;z-index:-251658240;mso-position-horizontal:center;mso-position-horizontal-relative:margin;mso-position-vertical:center;mso-position-vertical-relative:margin" o:allowincell="f">
          <v:imagedata r:id="rId1" o:title="logo univ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3849"/>
    <w:rsid w:val="00102CE4"/>
    <w:rsid w:val="002368D1"/>
    <w:rsid w:val="00274CCF"/>
    <w:rsid w:val="002F3DB8"/>
    <w:rsid w:val="0046509C"/>
    <w:rsid w:val="00480CC7"/>
    <w:rsid w:val="00572647"/>
    <w:rsid w:val="0059282C"/>
    <w:rsid w:val="005B1E07"/>
    <w:rsid w:val="005B1F2F"/>
    <w:rsid w:val="005C3E0C"/>
    <w:rsid w:val="00782970"/>
    <w:rsid w:val="00813849"/>
    <w:rsid w:val="00814640"/>
    <w:rsid w:val="00855E00"/>
    <w:rsid w:val="008C1D6E"/>
    <w:rsid w:val="009739D4"/>
    <w:rsid w:val="00A02DED"/>
    <w:rsid w:val="00A34A84"/>
    <w:rsid w:val="00C103C2"/>
    <w:rsid w:val="00D0164A"/>
    <w:rsid w:val="00D55443"/>
    <w:rsid w:val="00D57B6E"/>
    <w:rsid w:val="00DE4226"/>
    <w:rsid w:val="00E016C4"/>
    <w:rsid w:val="00E21243"/>
    <w:rsid w:val="00E6252F"/>
    <w:rsid w:val="00E65402"/>
    <w:rsid w:val="00F50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3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A34A84"/>
  </w:style>
  <w:style w:type="paragraph" w:styleId="a5">
    <w:name w:val="footer"/>
    <w:basedOn w:val="a"/>
    <w:link w:val="Char0"/>
    <w:uiPriority w:val="99"/>
    <w:semiHidden/>
    <w:unhideWhenUsed/>
    <w:rsid w:val="00A3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A34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9494-E80F-4674-8687-477B9B9C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es</dc:creator>
  <cp:keywords/>
  <dc:description/>
  <cp:lastModifiedBy>hp</cp:lastModifiedBy>
  <cp:revision>20</cp:revision>
  <dcterms:created xsi:type="dcterms:W3CDTF">2021-10-31T11:03:00Z</dcterms:created>
  <dcterms:modified xsi:type="dcterms:W3CDTF">2021-11-16T08:12:00Z</dcterms:modified>
</cp:coreProperties>
</file>